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E2D255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0411BBC9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510E1">
              <w:rPr>
                <w:b/>
                <w:bCs/>
                <w:sz w:val="24"/>
                <w:szCs w:val="24"/>
              </w:rPr>
              <w:t>8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63769640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6510E1">
              <w:rPr>
                <w:b/>
                <w:bCs/>
                <w:sz w:val="20"/>
                <w:szCs w:val="20"/>
              </w:rPr>
              <w:t>15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57248806" w:rsidR="00F261D3" w:rsidRPr="00D2629C" w:rsidRDefault="00795A41" w:rsidP="006510E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4543A9">
              <w:rPr>
                <w:b/>
                <w:bCs/>
                <w:sz w:val="20"/>
                <w:szCs w:val="20"/>
              </w:rPr>
              <w:t>1</w:t>
            </w:r>
            <w:r w:rsidR="006510E1">
              <w:rPr>
                <w:b/>
                <w:bCs/>
                <w:sz w:val="20"/>
                <w:szCs w:val="20"/>
              </w:rPr>
              <w:t>9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3729E538" w14:textId="5D4B70AE" w:rsidR="00ED0F88" w:rsidRPr="00F82C57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ED0F88" w:rsidRPr="00F82C57">
              <w:rPr>
                <w:rFonts w:cstheme="minorHAnsi"/>
                <w:sz w:val="24"/>
                <w:szCs w:val="24"/>
              </w:rPr>
              <w:t>ČTU SLOVA A VĚTY  MALÝMI TISKACÍMI PÍSMENY.</w:t>
            </w:r>
          </w:p>
          <w:p w14:paraId="095E2FE9" w14:textId="77777777" w:rsidR="006510E1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PŘEVYPRÁVÍM PŘEČTENÝ TEXT</w:t>
            </w:r>
            <w:r w:rsidR="006510E1">
              <w:rPr>
                <w:rFonts w:cstheme="minorHAnsi"/>
                <w:sz w:val="24"/>
                <w:szCs w:val="24"/>
              </w:rPr>
              <w:t>.</w:t>
            </w:r>
          </w:p>
          <w:p w14:paraId="73687BF3" w14:textId="14F1F9FC" w:rsidR="00872478" w:rsidRDefault="006510E1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8137D">
              <w:rPr>
                <w:rFonts w:cstheme="minorHAnsi"/>
                <w:sz w:val="24"/>
                <w:szCs w:val="24"/>
              </w:rPr>
              <w:t xml:space="preserve"> </w:t>
            </w:r>
            <w:r w:rsidR="00872478">
              <w:rPr>
                <w:rFonts w:cstheme="minorHAnsi"/>
                <w:sz w:val="24"/>
                <w:szCs w:val="24"/>
              </w:rPr>
              <w:t>SLEDUJI DIVA</w:t>
            </w:r>
            <w:r w:rsidR="00237B8A">
              <w:rPr>
                <w:rFonts w:cstheme="minorHAnsi"/>
                <w:sz w:val="24"/>
                <w:szCs w:val="24"/>
              </w:rPr>
              <w:t>DELNÍ PŘEDSTAVENÍ STARŠÍCH ŽÁKŮ.</w:t>
            </w:r>
          </w:p>
          <w:p w14:paraId="3856EE3C" w14:textId="05DAC353" w:rsidR="006510E1" w:rsidRDefault="00ED0F88" w:rsidP="006510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6510E1">
              <w:rPr>
                <w:rFonts w:cstheme="minorHAnsi"/>
                <w:sz w:val="24"/>
                <w:szCs w:val="24"/>
              </w:rPr>
              <w:t>POSLOUCHÁ</w:t>
            </w:r>
            <w:r w:rsidR="00237B8A">
              <w:rPr>
                <w:rFonts w:cstheme="minorHAnsi"/>
                <w:sz w:val="24"/>
                <w:szCs w:val="24"/>
              </w:rPr>
              <w:t>M PŘÍBĚH A DOPLNÍM HO ILUSTRACÍ.</w:t>
            </w:r>
            <w:r w:rsidR="004B7D4C">
              <w:rPr>
                <w:noProof/>
                <w:lang w:eastAsia="cs-CZ"/>
              </w:rPr>
              <w:t xml:space="preserve"> </w:t>
            </w:r>
          </w:p>
          <w:p w14:paraId="3BA734CC" w14:textId="4301CDCE" w:rsidR="00873115" w:rsidRPr="00F82C57" w:rsidRDefault="00890E04" w:rsidP="006510E1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</w:p>
        </w:tc>
        <w:tc>
          <w:tcPr>
            <w:tcW w:w="1133" w:type="dxa"/>
          </w:tcPr>
          <w:p w14:paraId="1735AF47" w14:textId="2F87024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25286564" w:rsidR="00F82C57" w:rsidRPr="00B35E30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6FF97A1E" w14:textId="331BB6B9" w:rsidR="00890E04" w:rsidRDefault="0017283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A8523F">
              <w:rPr>
                <w:rFonts w:ascii="Comenia Script Pro" w:hAnsi="Comenia Script Pro"/>
              </w:rPr>
              <w:t>PÍŠI SPRÁVNĚ MALÁ PÍSMENA, KTERÁ UŽ UMÍM.</w:t>
            </w:r>
          </w:p>
          <w:p w14:paraId="32829F34" w14:textId="2740635F" w:rsidR="00A8523F" w:rsidRDefault="009B45C3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="0073314B">
              <w:rPr>
                <w:rFonts w:ascii="Comenia Script Pro" w:hAnsi="Comenia Script Pro"/>
              </w:rPr>
              <w:t xml:space="preserve">PÍŠI </w:t>
            </w:r>
            <w:r w:rsidR="006510E1">
              <w:rPr>
                <w:rFonts w:ascii="Comenia Script Pro" w:hAnsi="Comenia Script Pro"/>
              </w:rPr>
              <w:t>DIKTÁT PÍSMEN, SLOV A VĚT.</w:t>
            </w:r>
          </w:p>
          <w:p w14:paraId="7090D351" w14:textId="46FE2BAF" w:rsidR="00873115" w:rsidRPr="00B35E30" w:rsidRDefault="00ED0F88" w:rsidP="006510E1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697608"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6510E1">
              <w:rPr>
                <w:rFonts w:ascii="Comenia Script Pro" w:hAnsi="Comenia Script Pro"/>
              </w:rPr>
              <w:t>11</w:t>
            </w:r>
            <w:r w:rsidR="00D27CD0">
              <w:rPr>
                <w:rFonts w:ascii="Comenia Script Pro" w:hAnsi="Comenia Script Pro"/>
              </w:rPr>
              <w:t xml:space="preserve">, </w:t>
            </w:r>
            <w:r w:rsidR="004543A9">
              <w:rPr>
                <w:rFonts w:ascii="Comenia Script Pro" w:hAnsi="Comenia Script Pro"/>
              </w:rPr>
              <w:t>1</w:t>
            </w:r>
            <w:r w:rsidR="006510E1">
              <w:rPr>
                <w:rFonts w:ascii="Comenia Script Pro" w:hAnsi="Comenia Script Pro"/>
              </w:rPr>
              <w:t>2</w:t>
            </w:r>
            <w:r w:rsidR="00DB4030">
              <w:rPr>
                <w:rFonts w:ascii="Comenia Script Pro" w:hAnsi="Comenia Script Pro"/>
              </w:rPr>
              <w:t xml:space="preserve"> </w:t>
            </w:r>
            <w:r w:rsidR="00C76780">
              <w:rPr>
                <w:rFonts w:ascii="Comenia Script Pro" w:hAnsi="Comenia Script Pro"/>
              </w:rPr>
              <w:t xml:space="preserve"> </w:t>
            </w:r>
            <w:r w:rsidR="00DB4030">
              <w:rPr>
                <w:rFonts w:ascii="Comenia Script Pro" w:hAnsi="Comenia Script Pro"/>
              </w:rPr>
              <w:t xml:space="preserve">  </w:t>
            </w:r>
            <w:r w:rsidR="006510E1">
              <w:rPr>
                <w:rFonts w:ascii="Comenia Script Pro" w:hAnsi="Comenia Script Pro"/>
              </w:rPr>
              <w:t>r, ř.</w:t>
            </w:r>
            <w:r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133" w:type="dxa"/>
          </w:tcPr>
          <w:p w14:paraId="2730CDA9" w14:textId="19C66AED" w:rsidR="00873115" w:rsidRDefault="004B7D4C" w:rsidP="00F82C57">
            <w:pPr>
              <w:spacing w:after="0"/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448B0280" wp14:editId="1FF735FA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496570</wp:posOffset>
                  </wp:positionV>
                  <wp:extent cx="890632" cy="1211580"/>
                  <wp:effectExtent l="0" t="0" r="5080" b="7620"/>
                  <wp:wrapNone/>
                  <wp:docPr id="16" name="obrázek 3" descr="Socha svatého Jana Nepomuckého na Karlově mostě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cha svatého Jana Nepomuckého na Karlově mostě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32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B452F8">
        <w:trPr>
          <w:gridAfter w:val="1"/>
          <w:wAfter w:w="7" w:type="dxa"/>
          <w:trHeight w:val="1549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432B5AB5" w14:textId="5CEEB22D" w:rsidR="00D96E8F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5CE0CDFE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6510E1">
              <w:rPr>
                <w:rFonts w:cstheme="minorHAnsi"/>
                <w:sz w:val="24"/>
                <w:szCs w:val="24"/>
              </w:rPr>
              <w:t>20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  <w:r w:rsidR="004543A9">
              <w:rPr>
                <w:rFonts w:cstheme="minorHAnsi"/>
                <w:sz w:val="24"/>
                <w:szCs w:val="24"/>
              </w:rPr>
              <w:t xml:space="preserve"> </w:t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4543A9">
              <w:rPr>
                <w:rFonts w:cstheme="minorHAnsi"/>
                <w:sz w:val="24"/>
                <w:szCs w:val="24"/>
              </w:rPr>
              <w:t>SČÍTÁM A ODČÍTÁM, POROVNÁVÁM.</w:t>
            </w:r>
          </w:p>
          <w:p w14:paraId="3E09B8BD" w14:textId="5CF03025" w:rsidR="004543A9" w:rsidRPr="00F82C57" w:rsidRDefault="006510E1" w:rsidP="004543A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OČÍTÁM MINCE, NAKUPUJI.</w:t>
            </w:r>
          </w:p>
          <w:p w14:paraId="7642CA18" w14:textId="2CFE0E18" w:rsidR="00C76780" w:rsidRDefault="00C76780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>DOPLNÍM SOUČTOVÉ TROJÚHELNÍKY.</w:t>
            </w:r>
          </w:p>
          <w:p w14:paraId="296F6BDD" w14:textId="134EA089" w:rsidR="006510E1" w:rsidRDefault="006510E1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KLÁDÁM PARKETY.</w:t>
            </w:r>
          </w:p>
          <w:p w14:paraId="4A71612A" w14:textId="1FFBAFCD" w:rsidR="004B7D4C" w:rsidRPr="00F82C57" w:rsidRDefault="004B7D4C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DOPLŇUJI TABULKU MS V HOKEJI.</w:t>
            </w:r>
          </w:p>
          <w:p w14:paraId="0503EFE1" w14:textId="135AFFC7" w:rsidR="0094156A" w:rsidRPr="00F82C57" w:rsidRDefault="007D5185" w:rsidP="006510E1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96E8F"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6510E1">
              <w:rPr>
                <w:rFonts w:cstheme="minorHAnsi"/>
                <w:sz w:val="24"/>
                <w:szCs w:val="24"/>
              </w:rPr>
              <w:t>32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– </w:t>
            </w:r>
            <w:r w:rsidR="004543A9">
              <w:rPr>
                <w:rFonts w:cstheme="minorHAnsi"/>
                <w:sz w:val="24"/>
                <w:szCs w:val="24"/>
              </w:rPr>
              <w:t>3</w:t>
            </w:r>
            <w:r w:rsidR="006510E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03164975" w14:textId="0C82B7E5" w:rsidR="00873115" w:rsidRPr="00C70E07" w:rsidRDefault="009C3C82" w:rsidP="008731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521E649F" wp14:editId="16EBB36E">
                  <wp:simplePos x="0" y="0"/>
                  <wp:positionH relativeFrom="column">
                    <wp:posOffset>-495935</wp:posOffset>
                  </wp:positionH>
                  <wp:positionV relativeFrom="paragraph">
                    <wp:posOffset>242570</wp:posOffset>
                  </wp:positionV>
                  <wp:extent cx="593774" cy="1005840"/>
                  <wp:effectExtent l="0" t="0" r="0" b="3810"/>
                  <wp:wrapNone/>
                  <wp:docPr id="17" name="Obrázek 17" descr="Mistrovství světa v hokeji 2023 - Sport Actions &amp;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strovství světa v hokeji 2023 - Sport Actions &amp;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74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D7A0357" w14:textId="19166DE5" w:rsidR="009C3C82" w:rsidRDefault="00FF46C6" w:rsidP="00D27CD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6510E1">
              <w:rPr>
                <w:rFonts w:cstheme="minorHAnsi"/>
                <w:sz w:val="24"/>
                <w:szCs w:val="24"/>
              </w:rPr>
              <w:t>POZNÁM A</w:t>
            </w:r>
            <w:r w:rsidR="004543A9">
              <w:rPr>
                <w:rFonts w:cstheme="minorHAnsi"/>
                <w:sz w:val="24"/>
                <w:szCs w:val="24"/>
              </w:rPr>
              <w:t xml:space="preserve"> POJMENUJI </w:t>
            </w:r>
            <w:r w:rsidR="006510E1">
              <w:rPr>
                <w:rFonts w:cstheme="minorHAnsi"/>
                <w:sz w:val="24"/>
                <w:szCs w:val="24"/>
              </w:rPr>
              <w:t xml:space="preserve">HOSPODÁŘSKÁ ZVÍŘATA. </w:t>
            </w:r>
          </w:p>
          <w:p w14:paraId="1E9EA126" w14:textId="30A88EC6" w:rsidR="00ED0F88" w:rsidRDefault="006510E1" w:rsidP="00D27CD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ÍM, JAKÝ JE Z NICH UŽITEK A CO POTŘEBUJÍ KE SVÉMU ŽIVOTU.</w:t>
            </w:r>
          </w:p>
          <w:p w14:paraId="47667BAF" w14:textId="6F1AF686" w:rsidR="00FF46C6" w:rsidRPr="00F82C57" w:rsidRDefault="006510E1" w:rsidP="008724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OPAKUJI SI, CO VÍM O ROSLINÁCH SE STUDENTKOU SANDROU (PONDĚLÍ)</w:t>
            </w:r>
          </w:p>
        </w:tc>
        <w:tc>
          <w:tcPr>
            <w:tcW w:w="1133" w:type="dxa"/>
          </w:tcPr>
          <w:p w14:paraId="4091A343" w14:textId="5EAB687F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57DAE987" w14:textId="396F0339" w:rsidR="00101737" w:rsidRDefault="00C76780" w:rsidP="00FF46C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927A4A">
              <w:rPr>
                <w:rFonts w:cstheme="minorHAnsi"/>
                <w:color w:val="FF0000"/>
                <w:sz w:val="24"/>
                <w:szCs w:val="24"/>
              </w:rPr>
              <w:t xml:space="preserve">VYPRACUJI PRACOVNÍ </w:t>
            </w:r>
            <w:r w:rsidR="00590935">
              <w:rPr>
                <w:rFonts w:cstheme="minorHAnsi"/>
                <w:color w:val="FF0000"/>
                <w:sz w:val="24"/>
                <w:szCs w:val="24"/>
              </w:rPr>
              <w:t>LIST</w:t>
            </w:r>
            <w:r w:rsidR="00927A4A">
              <w:rPr>
                <w:rFonts w:cstheme="minorHAnsi"/>
                <w:color w:val="FF0000"/>
                <w:sz w:val="24"/>
                <w:szCs w:val="24"/>
              </w:rPr>
              <w:t xml:space="preserve"> NA DOMÁCÍ PROCVIČOVÁNÍ</w:t>
            </w:r>
            <w:r w:rsidR="00590935">
              <w:rPr>
                <w:rFonts w:cstheme="minorHAnsi"/>
                <w:color w:val="FF0000"/>
                <w:sz w:val="24"/>
                <w:szCs w:val="24"/>
              </w:rPr>
              <w:t>. LIST DONES</w:t>
            </w:r>
            <w:r w:rsidR="00FF46C6">
              <w:rPr>
                <w:rFonts w:cstheme="minorHAnsi"/>
                <w:color w:val="FF0000"/>
                <w:sz w:val="24"/>
                <w:szCs w:val="24"/>
              </w:rPr>
              <w:t xml:space="preserve"> DO </w:t>
            </w:r>
            <w:r w:rsidR="00927A4A">
              <w:rPr>
                <w:rFonts w:cstheme="minorHAnsi"/>
                <w:color w:val="FF0000"/>
                <w:sz w:val="24"/>
                <w:szCs w:val="24"/>
              </w:rPr>
              <w:t xml:space="preserve">PONDĚLÍ </w:t>
            </w:r>
            <w:r w:rsidR="00872478">
              <w:rPr>
                <w:rFonts w:cstheme="minorHAnsi"/>
                <w:color w:val="FF0000"/>
                <w:sz w:val="24"/>
                <w:szCs w:val="24"/>
              </w:rPr>
              <w:t>22</w:t>
            </w:r>
            <w:r w:rsidR="00927A4A">
              <w:rPr>
                <w:rFonts w:cstheme="minorHAnsi"/>
                <w:color w:val="FF0000"/>
                <w:sz w:val="24"/>
                <w:szCs w:val="24"/>
              </w:rPr>
              <w:t>.</w:t>
            </w:r>
            <w:r w:rsidR="00FF46C6">
              <w:rPr>
                <w:rFonts w:cstheme="minorHAnsi"/>
                <w:color w:val="FF0000"/>
                <w:sz w:val="24"/>
                <w:szCs w:val="24"/>
              </w:rPr>
              <w:t>5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3F5AC3C5" w14:textId="7937ECD0" w:rsidR="00927A4A" w:rsidRDefault="00237B8A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37B8A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43DEBE39" wp14:editId="534F7C00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3810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3" name="Obrázek 13" descr="S:\FOTO nové 2022-23\I. A Objevitelé Lucka K\10.5. Toulcův dvůr - projekt domácí zvířata\IMG_20230510_09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0.5. Toulcův dvůr - projekt domácí zvířata\IMG_20230510_09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7A78E0B" w14:textId="2C8228B9" w:rsidR="004B7D4C" w:rsidRDefault="00872478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ĚKUJEME ZA PRŮBĚŽNÉ PLACENÍ ŠKOLY V PŘÍRODĚ A DODÁVÁNÍ VŠECH POTŘEBNÝCH FORMULÁŘŮ. </w:t>
            </w:r>
          </w:p>
          <w:p w14:paraId="255344C9" w14:textId="77777777" w:rsidR="009C3C82" w:rsidRDefault="004B7D4C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37B8A">
              <w:rPr>
                <w:rFonts w:cstheme="minorHAnsi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335A8F01" wp14:editId="21257BFB">
                  <wp:simplePos x="0" y="0"/>
                  <wp:positionH relativeFrom="column">
                    <wp:posOffset>4890135</wp:posOffset>
                  </wp:positionH>
                  <wp:positionV relativeFrom="paragraph">
                    <wp:posOffset>553720</wp:posOffset>
                  </wp:positionV>
                  <wp:extent cx="1089660" cy="1294765"/>
                  <wp:effectExtent l="0" t="0" r="0" b="635"/>
                  <wp:wrapTight wrapText="bothSides">
                    <wp:wrapPolygon edited="0">
                      <wp:start x="0" y="0"/>
                      <wp:lineTo x="0" y="21293"/>
                      <wp:lineTo x="21147" y="21293"/>
                      <wp:lineTo x="21147" y="0"/>
                      <wp:lineTo x="0" y="0"/>
                    </wp:wrapPolygon>
                  </wp:wrapTight>
                  <wp:docPr id="15" name="Obrázek 15" descr="S:\FOTO nové 2022-23\I. A Objevitelé Lucka K\12.5. TV s trenérem parkouru, Čtení se studentkou\IMG_20230512_09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12.5. TV s trenérem parkouru, Čtení se studentkou\IMG_20230512_0919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9" t="10057" r="34880"/>
                          <a:stretch/>
                        </pic:blipFill>
                        <pic:spPr bwMode="auto">
                          <a:xfrm>
                            <a:off x="0" y="0"/>
                            <a:ext cx="108966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37B8A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5C9227CD" wp14:editId="377BFC0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15265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4" name="Obrázek 14" descr="S:\FOTO nové 2022-23\I. A Objevitelé Lucka K\10.5. Toulcův dvůr - projekt domácí zvířata\IMG_20230510_10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10.5. Toulcův dvůr - projekt domácí zvířata\IMG_20230510_104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478">
              <w:rPr>
                <w:rFonts w:cstheme="minorHAnsi"/>
                <w:bCs/>
                <w:sz w:val="24"/>
                <w:szCs w:val="24"/>
              </w:rPr>
              <w:t xml:space="preserve">CHVÁLÍME OBJEVITELE ZA ZVLÁDNUTÍ CESTY DO TOULCOVA DVORA </w:t>
            </w:r>
          </w:p>
          <w:p w14:paraId="29667054" w14:textId="77777777" w:rsidR="009C3C82" w:rsidRDefault="00872478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 ZPĚT A ZA PĚKNÉ CHOVÁNÍ. </w:t>
            </w:r>
            <w:r w:rsidR="004B7D4C">
              <w:rPr>
                <w:rFonts w:cstheme="minorHAnsi"/>
                <w:bCs/>
                <w:sz w:val="24"/>
                <w:szCs w:val="24"/>
              </w:rPr>
              <w:t xml:space="preserve">DOUFÁME, </w:t>
            </w:r>
          </w:p>
          <w:p w14:paraId="1A076931" w14:textId="59F020CE" w:rsidR="009C3C82" w:rsidRDefault="004B7D4C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ŽE SI</w:t>
            </w:r>
            <w:r w:rsidR="00872478">
              <w:rPr>
                <w:rFonts w:cstheme="minorHAnsi"/>
                <w:bCs/>
                <w:sz w:val="24"/>
                <w:szCs w:val="24"/>
              </w:rPr>
              <w:t xml:space="preserve"> OBJEVITELÉ ODNESLI ZAJÍMAVÉ</w:t>
            </w:r>
            <w:r>
              <w:rPr>
                <w:rFonts w:cstheme="minorHAnsi"/>
                <w:bCs/>
                <w:sz w:val="24"/>
                <w:szCs w:val="24"/>
              </w:rPr>
              <w:t xml:space="preserve"> ZÁŽITKY</w:t>
            </w:r>
          </w:p>
          <w:p w14:paraId="3F76E1F4" w14:textId="77B29B94" w:rsidR="00872478" w:rsidRDefault="00872478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A NOVÉ INFORMACE.</w:t>
            </w:r>
          </w:p>
          <w:p w14:paraId="3BCC9EAB" w14:textId="77777777" w:rsidR="009C3C82" w:rsidRDefault="00872478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E STŘEDU UVIDÍME DIVADELNÍ PŘEDSTAVENÍ </w:t>
            </w:r>
          </w:p>
          <w:p w14:paraId="2E9C0CC5" w14:textId="6C2753F4" w:rsidR="00872478" w:rsidRDefault="00872478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Cs/>
                <w:sz w:val="24"/>
                <w:szCs w:val="24"/>
              </w:rPr>
              <w:t xml:space="preserve">TŘI BRATŘI, KTERÉ SI PŘIPRAVILI ŽÁCI 5.B. </w:t>
            </w:r>
          </w:p>
          <w:p w14:paraId="70E226C4" w14:textId="420CBBF7" w:rsidR="00872478" w:rsidRDefault="00872478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E ČTVRTEK K NÁM PŘIJDOU KAMARÁDI ZE TŘETÍ TŘÍDY Z PERNERKY.  BUDOU S NÁMI ČÍST PŘÍBĚHY, KTERÉ VYMYSLELI A SPOLEČNĚ JEJICH PŘÍBĚHY BUDEME ILUSTROVAT. </w:t>
            </w:r>
          </w:p>
          <w:p w14:paraId="3886A265" w14:textId="4A0E8200" w:rsidR="009C3C82" w:rsidRDefault="005E5572" w:rsidP="009C3C8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SUDEK OD LÉKAŘE</w:t>
            </w:r>
            <w:r w:rsidR="009C3C82">
              <w:rPr>
                <w:rFonts w:cstheme="minorHAnsi"/>
                <w:b/>
                <w:bCs/>
                <w:sz w:val="24"/>
                <w:szCs w:val="24"/>
              </w:rPr>
              <w:t xml:space="preserve"> A KARTIČKU</w:t>
            </w:r>
            <w:r w:rsidR="004B7D4C">
              <w:rPr>
                <w:rFonts w:cstheme="minorHAnsi"/>
                <w:b/>
                <w:bCs/>
                <w:sz w:val="24"/>
                <w:szCs w:val="24"/>
              </w:rPr>
              <w:t xml:space="preserve"> POJIŠTĚNCE (STAČÍ KOPIE, MŮŽEME UDĚLAT)</w:t>
            </w:r>
            <w:r w:rsidR="00CB42F5" w:rsidRPr="00F930BA">
              <w:rPr>
                <w:rFonts w:cstheme="minorHAnsi"/>
                <w:b/>
                <w:bCs/>
                <w:sz w:val="24"/>
                <w:szCs w:val="24"/>
              </w:rPr>
              <w:t xml:space="preserve"> DO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J</w:t>
            </w:r>
            <w:r w:rsidR="00CB42F5" w:rsidRPr="00F930BA">
              <w:rPr>
                <w:rFonts w:cstheme="minorHAnsi"/>
                <w:b/>
                <w:bCs/>
                <w:sz w:val="24"/>
                <w:szCs w:val="24"/>
              </w:rPr>
              <w:t xml:space="preserve">TE </w:t>
            </w:r>
          </w:p>
          <w:p w14:paraId="732DF900" w14:textId="1D6F92C4" w:rsidR="00CC3510" w:rsidRPr="00590935" w:rsidRDefault="00CB42F5" w:rsidP="009C3C8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930BA">
              <w:rPr>
                <w:rFonts w:cstheme="minorHAnsi"/>
                <w:b/>
                <w:bCs/>
                <w:sz w:val="24"/>
                <w:szCs w:val="24"/>
              </w:rPr>
              <w:t>DO PONDĚLÍ 22. 5.</w:t>
            </w:r>
            <w:r w:rsidR="00237B8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B7D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C3C8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SLUNEČNÉ </w:t>
            </w:r>
            <w:r w:rsidR="004B7D4C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MÁJOVÉ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DNY</w:t>
            </w:r>
            <w:r w:rsidR="009C3C82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055F0F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PŘEJE </w:t>
            </w:r>
            <w:r w:rsidR="00873115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LUCKA  A  ALICE</w:t>
            </w:r>
          </w:p>
        </w:tc>
      </w:tr>
    </w:tbl>
    <w:p w14:paraId="6BD1FEDF" w14:textId="0DD77432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117C79D5" w14:textId="6F5A8F5B" w:rsidR="00B92AF3" w:rsidRDefault="00B92AF3" w:rsidP="00AD36A3">
      <w:pPr>
        <w:spacing w:after="0"/>
      </w:pP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5F0F"/>
    <w:rsid w:val="000560F6"/>
    <w:rsid w:val="00060805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37B8A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543A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B7D4C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0935"/>
    <w:rsid w:val="005926C4"/>
    <w:rsid w:val="005C33CF"/>
    <w:rsid w:val="005C39AE"/>
    <w:rsid w:val="005D1AB4"/>
    <w:rsid w:val="005E5572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510E1"/>
    <w:rsid w:val="00661E2E"/>
    <w:rsid w:val="00664DA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3314B"/>
    <w:rsid w:val="00737A76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2478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5562"/>
    <w:rsid w:val="00926D20"/>
    <w:rsid w:val="00927A4A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C3C82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eb72eb08-0fdc-4686-a66e-937009f735a7"/>
    <ds:schemaRef ds:uri="bdde3010-e9de-4006-ae53-09d0e95f038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121B7-E251-4FEE-A6A6-72844C4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5-12T12:26:00Z</dcterms:created>
  <dcterms:modified xsi:type="dcterms:W3CDTF">2023-05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